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B01C" w14:textId="77777777" w:rsidR="0052693A" w:rsidRDefault="00F4286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NC Client Meeting Notes</w:t>
      </w:r>
    </w:p>
    <w:p w14:paraId="3EA01BB5" w14:textId="77777777" w:rsidR="0052693A" w:rsidRDefault="0052693A"/>
    <w:p w14:paraId="1F53BA0F" w14:textId="77777777" w:rsidR="0052693A" w:rsidRDefault="0052693A"/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1322"/>
        <w:gridCol w:w="8412"/>
      </w:tblGrid>
      <w:tr w:rsidR="0052693A" w14:paraId="5F3B8120" w14:textId="77777777">
        <w:tc>
          <w:tcPr>
            <w:tcW w:w="1322" w:type="dxa"/>
            <w:shd w:val="clear" w:color="auto" w:fill="auto"/>
          </w:tcPr>
          <w:p w14:paraId="6A1599FA" w14:textId="77777777" w:rsidR="0052693A" w:rsidRDefault="0052693A">
            <w:pPr>
              <w:jc w:val="right"/>
              <w:rPr>
                <w:b/>
                <w:sz w:val="24"/>
              </w:rPr>
            </w:pPr>
          </w:p>
          <w:p w14:paraId="59C1056D" w14:textId="77777777" w:rsidR="0052693A" w:rsidRDefault="00F4286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lient:</w:t>
            </w:r>
          </w:p>
          <w:p w14:paraId="5CFA1F3B" w14:textId="77777777" w:rsidR="0052693A" w:rsidRDefault="0052693A">
            <w:pPr>
              <w:jc w:val="right"/>
              <w:rPr>
                <w:b/>
                <w:sz w:val="24"/>
              </w:rPr>
            </w:pPr>
          </w:p>
        </w:tc>
        <w:tc>
          <w:tcPr>
            <w:tcW w:w="8411" w:type="dxa"/>
            <w:shd w:val="clear" w:color="auto" w:fill="auto"/>
          </w:tcPr>
          <w:p w14:paraId="028D0536" w14:textId="77777777" w:rsidR="0052693A" w:rsidRDefault="0052693A">
            <w:pPr>
              <w:rPr>
                <w:sz w:val="24"/>
              </w:rPr>
            </w:pPr>
          </w:p>
          <w:p w14:paraId="770D95DF" w14:textId="77777777" w:rsidR="0052693A" w:rsidRDefault="00F42861">
            <w:pPr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clientName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52693A" w14:paraId="31C68F09" w14:textId="77777777">
        <w:tc>
          <w:tcPr>
            <w:tcW w:w="1322" w:type="dxa"/>
            <w:shd w:val="clear" w:color="auto" w:fill="auto"/>
          </w:tcPr>
          <w:p w14:paraId="08D595CD" w14:textId="77777777" w:rsidR="0052693A" w:rsidRDefault="0052693A">
            <w:pPr>
              <w:jc w:val="right"/>
              <w:rPr>
                <w:b/>
                <w:sz w:val="24"/>
              </w:rPr>
            </w:pPr>
          </w:p>
          <w:p w14:paraId="04E07F8A" w14:textId="77777777" w:rsidR="0052693A" w:rsidRDefault="00F4286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  <w:p w14:paraId="33898F19" w14:textId="77777777" w:rsidR="0052693A" w:rsidRDefault="0052693A">
            <w:pPr>
              <w:jc w:val="right"/>
              <w:rPr>
                <w:b/>
                <w:sz w:val="24"/>
              </w:rPr>
            </w:pPr>
          </w:p>
        </w:tc>
        <w:tc>
          <w:tcPr>
            <w:tcW w:w="8411" w:type="dxa"/>
            <w:shd w:val="clear" w:color="auto" w:fill="auto"/>
          </w:tcPr>
          <w:p w14:paraId="3F43943D" w14:textId="77777777" w:rsidR="0052693A" w:rsidRDefault="0052693A">
            <w:pPr>
              <w:rPr>
                <w:sz w:val="24"/>
              </w:rPr>
            </w:pPr>
          </w:p>
          <w:p w14:paraId="1E9AC00E" w14:textId="77777777" w:rsidR="0052693A" w:rsidRDefault="00F42861">
            <w:pPr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reviewMeetingDate</w:t>
            </w:r>
            <w:proofErr w:type="spellEnd"/>
            <w:r>
              <w:rPr>
                <w:sz w:val="24"/>
              </w:rPr>
              <w:t>}</w:t>
            </w:r>
          </w:p>
        </w:tc>
      </w:tr>
    </w:tbl>
    <w:p w14:paraId="296A1DB8" w14:textId="77777777" w:rsidR="0052693A" w:rsidRDefault="005269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2693A" w14:paraId="7464D11A" w14:textId="77777777">
        <w:trPr>
          <w:trHeight w:val="374"/>
        </w:trPr>
        <w:tc>
          <w:tcPr>
            <w:tcW w:w="9747" w:type="dxa"/>
            <w:shd w:val="clear" w:color="auto" w:fill="auto"/>
            <w:vAlign w:val="center"/>
          </w:tcPr>
          <w:p w14:paraId="6702E053" w14:textId="77777777" w:rsidR="0052693A" w:rsidRDefault="00F4286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2693A" w14:paraId="402E7D5B" w14:textId="77777777">
        <w:tc>
          <w:tcPr>
            <w:tcW w:w="9747" w:type="dxa"/>
            <w:shd w:val="clear" w:color="auto" w:fill="auto"/>
          </w:tcPr>
          <w:p w14:paraId="5AB6C370" w14:textId="77777777" w:rsidR="0052693A" w:rsidRDefault="0052693A"/>
          <w:p w14:paraId="3074763B" w14:textId="77777777" w:rsidR="0052693A" w:rsidRDefault="0052693A"/>
          <w:p w14:paraId="7EE88767" w14:textId="77777777" w:rsidR="0052693A" w:rsidRDefault="0052693A"/>
          <w:p w14:paraId="399F6FAE" w14:textId="77777777" w:rsidR="0052693A" w:rsidRDefault="0052693A"/>
          <w:p w14:paraId="348C4A64" w14:textId="77777777" w:rsidR="0052693A" w:rsidRDefault="0052693A"/>
          <w:p w14:paraId="050EB28D" w14:textId="77777777" w:rsidR="0052693A" w:rsidRDefault="0052693A"/>
          <w:p w14:paraId="1FE484FF" w14:textId="77777777" w:rsidR="0052693A" w:rsidRDefault="0052693A"/>
          <w:p w14:paraId="1CCEDFD7" w14:textId="77777777" w:rsidR="0052693A" w:rsidRDefault="0052693A"/>
          <w:p w14:paraId="476DED3B" w14:textId="77777777" w:rsidR="0052693A" w:rsidRDefault="0052693A"/>
          <w:p w14:paraId="5F32DE21" w14:textId="77777777" w:rsidR="0052693A" w:rsidRDefault="0052693A"/>
          <w:p w14:paraId="3D806ED5" w14:textId="77777777" w:rsidR="0052693A" w:rsidRDefault="0052693A"/>
          <w:p w14:paraId="0328A8DD" w14:textId="77777777" w:rsidR="0052693A" w:rsidRDefault="0052693A"/>
          <w:p w14:paraId="49E2E4B3" w14:textId="77777777" w:rsidR="0052693A" w:rsidRDefault="0052693A"/>
          <w:p w14:paraId="206C8CA2" w14:textId="77777777" w:rsidR="0052693A" w:rsidRDefault="0052693A"/>
          <w:p w14:paraId="7F5BF904" w14:textId="77777777" w:rsidR="0052693A" w:rsidRDefault="0052693A"/>
          <w:p w14:paraId="066D0A50" w14:textId="77777777" w:rsidR="0052693A" w:rsidRDefault="0052693A"/>
          <w:p w14:paraId="20315C48" w14:textId="77777777" w:rsidR="0052693A" w:rsidRDefault="0052693A"/>
          <w:p w14:paraId="20ADF8FF" w14:textId="77777777" w:rsidR="0052693A" w:rsidRDefault="0052693A"/>
          <w:p w14:paraId="4D360303" w14:textId="77777777" w:rsidR="0052693A" w:rsidRDefault="0052693A"/>
          <w:p w14:paraId="2C1E62A8" w14:textId="77777777" w:rsidR="0052693A" w:rsidRDefault="0052693A"/>
          <w:p w14:paraId="24BB9555" w14:textId="77777777" w:rsidR="0052693A" w:rsidRDefault="0052693A"/>
          <w:p w14:paraId="4B5CB099" w14:textId="77777777" w:rsidR="0052693A" w:rsidRDefault="0052693A"/>
          <w:p w14:paraId="3DEFCBCD" w14:textId="77777777" w:rsidR="0052693A" w:rsidRDefault="0052693A"/>
          <w:p w14:paraId="336A58BB" w14:textId="77777777" w:rsidR="0052693A" w:rsidRDefault="0052693A"/>
          <w:p w14:paraId="11DACEEF" w14:textId="77777777" w:rsidR="0052693A" w:rsidRDefault="0052693A"/>
          <w:p w14:paraId="124167DD" w14:textId="77777777" w:rsidR="0052693A" w:rsidRDefault="0052693A"/>
          <w:p w14:paraId="723A563C" w14:textId="77777777" w:rsidR="0052693A" w:rsidRDefault="0052693A"/>
          <w:p w14:paraId="430B2A8B" w14:textId="77777777" w:rsidR="0052693A" w:rsidRDefault="0052693A"/>
          <w:p w14:paraId="1E6BDBF5" w14:textId="77777777" w:rsidR="0052693A" w:rsidRDefault="0052693A"/>
          <w:p w14:paraId="2AE20818" w14:textId="77777777" w:rsidR="0052693A" w:rsidRDefault="0052693A"/>
          <w:p w14:paraId="3C5D3C23" w14:textId="77777777" w:rsidR="0052693A" w:rsidRDefault="0052693A"/>
          <w:p w14:paraId="5FD8E620" w14:textId="77777777" w:rsidR="0052693A" w:rsidRDefault="0052693A"/>
          <w:p w14:paraId="1F014A8B" w14:textId="77777777" w:rsidR="0052693A" w:rsidRDefault="0052693A"/>
          <w:p w14:paraId="0F958613" w14:textId="77777777" w:rsidR="0052693A" w:rsidRDefault="0052693A"/>
          <w:p w14:paraId="764536A1" w14:textId="77777777" w:rsidR="0052693A" w:rsidRDefault="0052693A"/>
          <w:p w14:paraId="584DB360" w14:textId="77777777" w:rsidR="0052693A" w:rsidRDefault="0052693A"/>
          <w:p w14:paraId="37E75180" w14:textId="77777777" w:rsidR="0052693A" w:rsidRDefault="0052693A"/>
        </w:tc>
        <w:bookmarkStart w:id="0" w:name="_GoBack"/>
        <w:bookmarkEnd w:id="0"/>
      </w:tr>
    </w:tbl>
    <w:p w14:paraId="528BEE70" w14:textId="77777777" w:rsidR="0052693A" w:rsidRDefault="0052693A"/>
    <w:sectPr w:rsidR="0052693A">
      <w:headerReference w:type="default" r:id="rId7"/>
      <w:footerReference w:type="default" r:id="rId8"/>
      <w:pgSz w:w="11906" w:h="16838"/>
      <w:pgMar w:top="2945" w:right="851" w:bottom="1134" w:left="1531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1DE9" w14:textId="77777777" w:rsidR="00F42861" w:rsidRDefault="00F42861">
      <w:r>
        <w:separator/>
      </w:r>
    </w:p>
  </w:endnote>
  <w:endnote w:type="continuationSeparator" w:id="0">
    <w:p w14:paraId="30D4A134" w14:textId="77777777" w:rsidR="00F42861" w:rsidRDefault="00F4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7ED5" w14:textId="4F4E49E9" w:rsidR="0052693A" w:rsidRDefault="00830D5A">
    <w:pPr>
      <w:pStyle w:val="Footer"/>
      <w:tabs>
        <w:tab w:val="right" w:pos="9498"/>
      </w:tabs>
      <w:ind w:left="-426"/>
      <w:jc w:val="center"/>
    </w:pPr>
    <w:r>
      <w:rPr>
        <w:noProof/>
      </w:rPr>
      <w:drawing>
        <wp:inline distT="0" distB="0" distL="0" distR="0" wp14:anchorId="09764FC8" wp14:editId="2BBDDBEE">
          <wp:extent cx="6047740" cy="8153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caddress - 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2A538" w14:textId="77777777" w:rsidR="0052693A" w:rsidRDefault="00F42861">
    <w:pPr>
      <w:pStyle w:val="Footer"/>
      <w:jc w:val="center"/>
      <w:rPr>
        <w:sz w:val="16"/>
      </w:rPr>
    </w:pPr>
    <w:r>
      <w:rPr>
        <w:sz w:val="16"/>
      </w:rPr>
      <w:t>Classification: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94ED" w14:textId="77777777" w:rsidR="00F42861" w:rsidRDefault="00F42861">
      <w:r>
        <w:separator/>
      </w:r>
    </w:p>
  </w:footnote>
  <w:footnote w:type="continuationSeparator" w:id="0">
    <w:p w14:paraId="36C7F362" w14:textId="77777777" w:rsidR="00F42861" w:rsidRDefault="00F4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9EA7" w14:textId="77777777" w:rsidR="0052693A" w:rsidRDefault="00F42861">
    <w:pPr>
      <w:pStyle w:val="Header"/>
      <w:jc w:val="right"/>
    </w:pPr>
    <w:r>
      <w:rPr>
        <w:noProof/>
      </w:rPr>
      <w:drawing>
        <wp:anchor distT="0" distB="9525" distL="114300" distR="114300" simplePos="0" relativeHeight="2" behindDoc="1" locked="0" layoutInCell="1" allowOverlap="1" wp14:anchorId="41766A0E" wp14:editId="76CF6C88">
          <wp:simplePos x="0" y="0"/>
          <wp:positionH relativeFrom="column">
            <wp:posOffset>-972820</wp:posOffset>
          </wp:positionH>
          <wp:positionV relativeFrom="paragraph">
            <wp:posOffset>-760730</wp:posOffset>
          </wp:positionV>
          <wp:extent cx="2267585" cy="2505075"/>
          <wp:effectExtent l="0" t="0" r="0" b="0"/>
          <wp:wrapNone/>
          <wp:docPr id="1" name="Picture 3" descr="O:\Marketing\Branding and Logos\Logos\CNC_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O:\Marketing\Branding and Logos\Logos\CNC_watermar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3175" distL="114300" distR="114300" simplePos="0" relativeHeight="5" behindDoc="1" locked="0" layoutInCell="1" allowOverlap="1" wp14:anchorId="0E838842" wp14:editId="670F0059">
          <wp:simplePos x="0" y="0"/>
          <wp:positionH relativeFrom="column">
            <wp:posOffset>4550410</wp:posOffset>
          </wp:positionH>
          <wp:positionV relativeFrom="paragraph">
            <wp:posOffset>133350</wp:posOffset>
          </wp:positionV>
          <wp:extent cx="1494155" cy="96837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693A"/>
    <w:rsid w:val="0052693A"/>
    <w:rsid w:val="00830D5A"/>
    <w:rsid w:val="00F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A0D5"/>
  <w15:docId w15:val="{0B298DCC-6F16-41C5-8193-B6C5B19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B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211D3"/>
  </w:style>
  <w:style w:type="character" w:customStyle="1" w:styleId="FooterChar">
    <w:name w:val="Footer Char"/>
    <w:basedOn w:val="DefaultParagraphFont"/>
    <w:link w:val="Footer"/>
    <w:uiPriority w:val="99"/>
    <w:qFormat/>
    <w:rsid w:val="004211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2D0C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B092-8990-48B4-8A99-56DBAF4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2</Characters>
  <Application>Microsoft Office Word</Application>
  <DocSecurity>0</DocSecurity>
  <Lines>1</Lines>
  <Paragraphs>1</Paragraphs>
  <ScaleCrop>false</ScaleCrop>
  <Company>VGROUP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rian Cragg</cp:lastModifiedBy>
  <cp:revision>13</cp:revision>
  <cp:lastPrinted>2011-02-02T09:34:00Z</cp:lastPrinted>
  <dcterms:created xsi:type="dcterms:W3CDTF">2019-02-14T12:15:00Z</dcterms:created>
  <dcterms:modified xsi:type="dcterms:W3CDTF">2019-08-13T11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